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18" w:rsidRPr="00065E15" w:rsidRDefault="001F2518" w:rsidP="001F2518">
      <w:pPr>
        <w:tabs>
          <w:tab w:val="left" w:pos="842"/>
          <w:tab w:val="left" w:pos="2843"/>
          <w:tab w:val="right" w:pos="8504"/>
        </w:tabs>
      </w:pPr>
      <w:r w:rsidRPr="00065E15">
        <w:t xml:space="preserve">                                                                                                                                                                             </w:t>
      </w:r>
    </w:p>
    <w:p w:rsidR="001F2518" w:rsidRPr="00065E15" w:rsidRDefault="001F2518" w:rsidP="001F2518">
      <w:pPr>
        <w:tabs>
          <w:tab w:val="left" w:pos="842"/>
          <w:tab w:val="left" w:pos="2843"/>
          <w:tab w:val="right" w:pos="8504"/>
        </w:tabs>
      </w:pPr>
    </w:p>
    <w:p w:rsidR="00B03629" w:rsidRPr="0087006E" w:rsidRDefault="001F2518" w:rsidP="0087006E">
      <w:pPr>
        <w:tabs>
          <w:tab w:val="left" w:pos="842"/>
          <w:tab w:val="left" w:pos="2843"/>
          <w:tab w:val="right" w:pos="8504"/>
        </w:tabs>
      </w:pPr>
      <w:r w:rsidRPr="00065E1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521335" cy="51371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8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18pt;width:172.8pt;height:36pt;z-index:-251658240;mso-position-horizontal-relative:text;mso-position-vertical-relative:text" filled="f" fillcolor="yellow" stroked="f">
            <v:textbox style="mso-next-textbox:#_x0000_s1026">
              <w:txbxContent>
                <w:p w:rsidR="001F2518" w:rsidRPr="00FB5475" w:rsidRDefault="001F2518" w:rsidP="001F251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B5475"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blioteca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</w:t>
                  </w:r>
                  <w:r w:rsidRPr="00FB5475">
                    <w:rPr>
                      <w:rFonts w:ascii="Arial" w:hAnsi="Arial" w:cs="Arial"/>
                      <w:b/>
                      <w:sz w:val="18"/>
                      <w:szCs w:val="18"/>
                    </w:rPr>
                    <w:t>ública  do</w:t>
                  </w:r>
                </w:p>
                <w:p w:rsidR="001F2518" w:rsidRPr="00FB5475" w:rsidRDefault="001F2518" w:rsidP="001F251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stado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 P</w:t>
                  </w:r>
                  <w:r w:rsidRPr="00FB547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rnambuco       </w:t>
                  </w:r>
                </w:p>
              </w:txbxContent>
            </v:textbox>
          </v:shape>
        </w:pict>
      </w:r>
      <w:r w:rsidRPr="00065E15">
        <w:tab/>
      </w:r>
      <w:r w:rsidRPr="00065E15">
        <w:tab/>
      </w:r>
      <w:r w:rsidR="001D5E76">
        <w:t xml:space="preserve">                 </w:t>
      </w:r>
      <w:r w:rsidR="00B71273" w:rsidRPr="00065E15">
        <w:tab/>
      </w:r>
      <w:r w:rsidR="00B03629" w:rsidRPr="00B03629">
        <w:rPr>
          <w:noProof/>
        </w:rPr>
        <w:drawing>
          <wp:inline distT="0" distB="0" distL="0" distR="0">
            <wp:extent cx="952500" cy="857250"/>
            <wp:effectExtent l="19050" t="0" r="0" b="0"/>
            <wp:docPr id="20" name="Imagem 1" descr="logo brasã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rasão educ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5E15">
        <w:tab/>
      </w:r>
    </w:p>
    <w:p w:rsidR="001D5E76" w:rsidRDefault="00724265" w:rsidP="00724265">
      <w:pPr>
        <w:pStyle w:val="Corpodetex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RNADA DE LEITURA INCLUSIVA</w:t>
      </w:r>
    </w:p>
    <w:p w:rsidR="00724265" w:rsidRDefault="00724265" w:rsidP="00724265">
      <w:pPr>
        <w:pStyle w:val="Corpodetexto"/>
        <w:jc w:val="center"/>
        <w:rPr>
          <w:rFonts w:ascii="Times New Roman" w:hAnsi="Times New Roman"/>
          <w:b/>
          <w:bCs/>
          <w:szCs w:val="24"/>
        </w:rPr>
      </w:pPr>
    </w:p>
    <w:p w:rsidR="001D5E76" w:rsidRDefault="001D5E76" w:rsidP="00724265">
      <w:pPr>
        <w:pStyle w:val="Corpodetex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ICHA DE INSCRIÇÃO</w:t>
      </w:r>
    </w:p>
    <w:p w:rsidR="001D5E76" w:rsidRDefault="001D5E76" w:rsidP="008E4097">
      <w:pPr>
        <w:pStyle w:val="Corpodetexto"/>
        <w:rPr>
          <w:rFonts w:ascii="Times New Roman" w:hAnsi="Times New Roman"/>
          <w:b/>
          <w:bCs/>
          <w:szCs w:val="24"/>
        </w:rPr>
      </w:pPr>
    </w:p>
    <w:p w:rsidR="008E4097" w:rsidRPr="003B129F" w:rsidRDefault="008E4097" w:rsidP="008E4097">
      <w:pPr>
        <w:pStyle w:val="Corpodetexto"/>
        <w:rPr>
          <w:rFonts w:ascii="Times New Roman" w:hAnsi="Times New Roman"/>
          <w:b/>
          <w:bCs/>
          <w:szCs w:val="24"/>
        </w:rPr>
      </w:pPr>
      <w:r w:rsidRPr="008E3DFD">
        <w:rPr>
          <w:rFonts w:ascii="Times New Roman" w:hAnsi="Times New Roman"/>
          <w:b/>
          <w:bCs/>
          <w:szCs w:val="24"/>
        </w:rPr>
        <w:t>Dados de Identificação</w:t>
      </w:r>
      <w:r w:rsidRPr="008E3DFD">
        <w:rPr>
          <w:rFonts w:ascii="Times New Roman" w:hAnsi="Times New Roman"/>
          <w:b/>
          <w:bCs/>
          <w:szCs w:val="24"/>
        </w:rPr>
        <w:br/>
      </w:r>
      <w:r w:rsidRPr="008E3DFD">
        <w:rPr>
          <w:rFonts w:ascii="Times New Roman" w:hAnsi="Times New Roman"/>
          <w:bCs/>
          <w:szCs w:val="24"/>
        </w:rPr>
        <w:t>Nome:</w:t>
      </w:r>
      <w:r w:rsidRPr="008E3DFD">
        <w:rPr>
          <w:rFonts w:ascii="Times New Roman" w:hAnsi="Times New Roman"/>
          <w:szCs w:val="24"/>
        </w:rPr>
        <w:t>...........................................................................</w:t>
      </w:r>
      <w:r w:rsidRPr="004205E6">
        <w:rPr>
          <w:rFonts w:ascii="Times New Roman" w:hAnsi="Times New Roman"/>
          <w:szCs w:val="24"/>
        </w:rPr>
        <w:t xml:space="preserve">             Sexo F (  )    M (  ) </w:t>
      </w:r>
    </w:p>
    <w:p w:rsidR="008E4097" w:rsidRPr="004205E6" w:rsidRDefault="008E4097" w:rsidP="001D5E76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Nascimento....</w:t>
      </w:r>
      <w:r w:rsidR="001D5E76">
        <w:rPr>
          <w:rFonts w:ascii="Times New Roman" w:hAnsi="Times New Roman"/>
          <w:szCs w:val="24"/>
        </w:rPr>
        <w:t>.....</w:t>
      </w:r>
      <w:r w:rsidRPr="004205E6">
        <w:rPr>
          <w:rFonts w:ascii="Times New Roman" w:hAnsi="Times New Roman"/>
          <w:szCs w:val="24"/>
        </w:rPr>
        <w:t>/</w:t>
      </w:r>
      <w:r w:rsidR="001D5E76">
        <w:rPr>
          <w:rFonts w:ascii="Times New Roman" w:hAnsi="Times New Roman"/>
          <w:szCs w:val="24"/>
        </w:rPr>
        <w:t>.......</w:t>
      </w:r>
      <w:r w:rsidRPr="004205E6">
        <w:rPr>
          <w:rFonts w:ascii="Times New Roman" w:hAnsi="Times New Roman"/>
          <w:szCs w:val="24"/>
        </w:rPr>
        <w:t>.../....</w:t>
      </w:r>
      <w:r w:rsidR="001D5E76">
        <w:rPr>
          <w:rFonts w:ascii="Times New Roman" w:hAnsi="Times New Roman"/>
          <w:szCs w:val="24"/>
        </w:rPr>
        <w:t>......</w:t>
      </w:r>
      <w:r w:rsidRPr="004205E6">
        <w:rPr>
          <w:rFonts w:ascii="Times New Roman" w:hAnsi="Times New Roman"/>
          <w:szCs w:val="24"/>
        </w:rPr>
        <w:t xml:space="preserve">               </w:t>
      </w:r>
      <w:r w:rsidR="00B03629">
        <w:drawing>
          <wp:inline distT="0" distB="0" distL="0" distR="0">
            <wp:extent cx="1266825" cy="1905000"/>
            <wp:effectExtent l="0" t="0" r="0" b="0"/>
            <wp:docPr id="7" name="Imagem 1" descr="logo da fundação Dorina Now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 fundação Dorina Nowi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97" w:rsidRPr="004205E6" w:rsidRDefault="008E4097" w:rsidP="008E4097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Endereço: Rua ......................................................Número......................... Bairro:...............................Cidade:.....................................</w:t>
      </w:r>
      <w:r>
        <w:rPr>
          <w:rFonts w:ascii="Times New Roman" w:hAnsi="Times New Roman"/>
          <w:szCs w:val="24"/>
        </w:rPr>
        <w:t xml:space="preserve"> Estado:</w:t>
      </w:r>
      <w:r w:rsidRPr="00751D8D">
        <w:rPr>
          <w:rFonts w:ascii="Times New Roman" w:hAnsi="Times New Roman"/>
          <w:szCs w:val="24"/>
        </w:rPr>
        <w:t xml:space="preserve"> </w:t>
      </w:r>
      <w:r w:rsidRPr="004205E6">
        <w:rPr>
          <w:rFonts w:ascii="Times New Roman" w:hAnsi="Times New Roman"/>
          <w:szCs w:val="24"/>
        </w:rPr>
        <w:t>.....</w:t>
      </w:r>
      <w:r>
        <w:rPr>
          <w:rFonts w:ascii="Times New Roman" w:hAnsi="Times New Roman"/>
          <w:szCs w:val="24"/>
        </w:rPr>
        <w:t xml:space="preserve">........................... </w:t>
      </w:r>
      <w:r w:rsidRPr="004205E6">
        <w:rPr>
          <w:rFonts w:ascii="Times New Roman" w:hAnsi="Times New Roman"/>
          <w:szCs w:val="24"/>
        </w:rPr>
        <w:t xml:space="preserve">CEP:.............................. </w:t>
      </w:r>
      <w:r w:rsidRPr="004205E6">
        <w:rPr>
          <w:rFonts w:ascii="Times New Roman" w:hAnsi="Times New Roman"/>
          <w:szCs w:val="24"/>
        </w:rPr>
        <w:br/>
        <w:t>Tel. Residencial: (   ) ................</w:t>
      </w:r>
      <w:r w:rsidR="001D5E76">
        <w:rPr>
          <w:rFonts w:ascii="Times New Roman" w:hAnsi="Times New Roman"/>
          <w:szCs w:val="24"/>
        </w:rPr>
        <w:t>.... Cel. (   ).......................</w:t>
      </w:r>
      <w:r w:rsidRPr="004205E6">
        <w:rPr>
          <w:rFonts w:ascii="Times New Roman" w:hAnsi="Times New Roman"/>
          <w:szCs w:val="24"/>
        </w:rPr>
        <w:t>Tel. Contato: (   )..............</w:t>
      </w:r>
      <w:r w:rsidR="001D5E76">
        <w:rPr>
          <w:rFonts w:ascii="Times New Roman" w:hAnsi="Times New Roman"/>
          <w:szCs w:val="24"/>
        </w:rPr>
        <w:t>....</w:t>
      </w:r>
      <w:r w:rsidRPr="004205E6">
        <w:rPr>
          <w:rFonts w:ascii="Times New Roman" w:hAnsi="Times New Roman"/>
          <w:szCs w:val="24"/>
        </w:rPr>
        <w:t xml:space="preserve"> </w:t>
      </w:r>
    </w:p>
    <w:p w:rsidR="008E4097" w:rsidRPr="004205E6" w:rsidRDefault="008E4097" w:rsidP="008E4097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Nacionalidade:........................................   Naturalidade:.........................................</w:t>
      </w:r>
    </w:p>
    <w:p w:rsidR="008E4097" w:rsidRDefault="008E4097" w:rsidP="008E4097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E-mail:..............................................................</w:t>
      </w:r>
    </w:p>
    <w:p w:rsidR="008E4097" w:rsidRPr="004205E6" w:rsidRDefault="008E4097" w:rsidP="008E4097">
      <w:pPr>
        <w:pStyle w:val="Corpodetexto"/>
        <w:rPr>
          <w:rFonts w:ascii="Times New Roman" w:hAnsi="Times New Roman"/>
          <w:szCs w:val="24"/>
        </w:rPr>
      </w:pPr>
    </w:p>
    <w:p w:rsidR="008E4097" w:rsidRPr="004205E6" w:rsidRDefault="008E4097" w:rsidP="008E4097">
      <w:pPr>
        <w:pStyle w:val="Corpodetexto"/>
        <w:rPr>
          <w:rFonts w:ascii="Times New Roman" w:hAnsi="Times New Roman"/>
          <w:b/>
          <w:szCs w:val="24"/>
        </w:rPr>
      </w:pPr>
      <w:r w:rsidRPr="004205E6">
        <w:rPr>
          <w:rFonts w:ascii="Times New Roman" w:hAnsi="Times New Roman"/>
          <w:b/>
          <w:szCs w:val="24"/>
        </w:rPr>
        <w:t>Formação profissional</w:t>
      </w:r>
    </w:p>
    <w:p w:rsidR="008E4097" w:rsidRPr="004205E6" w:rsidRDefault="008E4097" w:rsidP="008E4097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Graduação.................................    Instituição de nível supeior......................................</w:t>
      </w:r>
    </w:p>
    <w:p w:rsidR="008E4097" w:rsidRDefault="008E4097" w:rsidP="008E4097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utros ............................................................................................................................</w:t>
      </w:r>
    </w:p>
    <w:p w:rsidR="008E4097" w:rsidRPr="004205E6" w:rsidRDefault="008E4097" w:rsidP="008E4097">
      <w:pPr>
        <w:pStyle w:val="Corpodetexto"/>
        <w:ind w:left="360"/>
        <w:rPr>
          <w:rFonts w:ascii="Times New Roman" w:hAnsi="Times New Roman"/>
          <w:szCs w:val="24"/>
        </w:rPr>
      </w:pPr>
    </w:p>
    <w:p w:rsidR="008E4097" w:rsidRPr="004205E6" w:rsidRDefault="008E4097" w:rsidP="008E4097">
      <w:pPr>
        <w:pStyle w:val="Corpodetexto"/>
        <w:rPr>
          <w:rFonts w:ascii="Times New Roman" w:hAnsi="Times New Roman"/>
          <w:b/>
          <w:szCs w:val="24"/>
        </w:rPr>
      </w:pPr>
      <w:r w:rsidRPr="004205E6">
        <w:rPr>
          <w:rFonts w:ascii="Times New Roman" w:hAnsi="Times New Roman"/>
          <w:b/>
          <w:szCs w:val="24"/>
        </w:rPr>
        <w:t>Situação funcional</w:t>
      </w:r>
    </w:p>
    <w:p w:rsidR="008E4097" w:rsidRPr="004205E6" w:rsidRDefault="008E4097" w:rsidP="008E4097">
      <w:pPr>
        <w:pStyle w:val="Corpodetex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Empresa / Órgão / Entidade:</w:t>
      </w:r>
      <w:r w:rsidRPr="004205E6">
        <w:rPr>
          <w:rFonts w:ascii="Times New Roman" w:hAnsi="Times New Roman"/>
          <w:szCs w:val="24"/>
        </w:rPr>
        <w:t xml:space="preserve"> ...........................................................................</w:t>
      </w:r>
    </w:p>
    <w:p w:rsidR="008E4097" w:rsidRPr="004205E6" w:rsidRDefault="008E4097" w:rsidP="008E4097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Cargo/função:............................................  Tempo de serviço:......................</w:t>
      </w:r>
    </w:p>
    <w:p w:rsidR="008E4097" w:rsidRPr="004205E6" w:rsidRDefault="008E4097" w:rsidP="008E4097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Endereço profissional:.......................................................................................</w:t>
      </w:r>
    </w:p>
    <w:p w:rsidR="008E4097" w:rsidRPr="004205E6" w:rsidRDefault="008E4097" w:rsidP="008E4097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Bairro:................................................... N°................. CEP:............................</w:t>
      </w:r>
    </w:p>
    <w:p w:rsidR="008E4097" w:rsidRDefault="008E4097" w:rsidP="008E4097">
      <w:pPr>
        <w:pStyle w:val="Corpodetexto"/>
        <w:rPr>
          <w:rFonts w:ascii="Times New Roman" w:hAnsi="Times New Roman"/>
          <w:szCs w:val="24"/>
        </w:rPr>
      </w:pPr>
      <w:r w:rsidRPr="004205E6">
        <w:rPr>
          <w:rFonts w:ascii="Times New Roman" w:hAnsi="Times New Roman"/>
          <w:szCs w:val="24"/>
        </w:rPr>
        <w:t>Cidade:............................ UF:............................Tel (com):..............................</w:t>
      </w:r>
    </w:p>
    <w:p w:rsidR="00854D4E" w:rsidRPr="004205E6" w:rsidRDefault="00854D4E" w:rsidP="00D3780B">
      <w:pPr>
        <w:pStyle w:val="Corpodetexto"/>
        <w:rPr>
          <w:rFonts w:ascii="Times New Roman" w:hAnsi="Times New Roman"/>
          <w:szCs w:val="24"/>
        </w:rPr>
      </w:pPr>
    </w:p>
    <w:p w:rsidR="008E4097" w:rsidRPr="004205E6" w:rsidRDefault="008E4097" w:rsidP="008E4097">
      <w:pPr>
        <w:jc w:val="center"/>
        <w:rPr>
          <w:b/>
          <w:bCs/>
        </w:rPr>
      </w:pPr>
      <w:r w:rsidRPr="004205E6">
        <w:rPr>
          <w:b/>
          <w:bCs/>
        </w:rPr>
        <w:t>_____________________, _____ de ________ de 20</w:t>
      </w:r>
      <w:r>
        <w:rPr>
          <w:b/>
          <w:bCs/>
        </w:rPr>
        <w:t>14</w:t>
      </w:r>
      <w:r w:rsidRPr="004205E6">
        <w:rPr>
          <w:b/>
          <w:bCs/>
        </w:rPr>
        <w:t>.</w:t>
      </w:r>
    </w:p>
    <w:p w:rsidR="008E4097" w:rsidRDefault="008E4097" w:rsidP="008E4097">
      <w:pPr>
        <w:jc w:val="center"/>
        <w:rPr>
          <w:b/>
          <w:bCs/>
        </w:rPr>
      </w:pPr>
    </w:p>
    <w:p w:rsidR="008E4097" w:rsidRDefault="008E4097" w:rsidP="008E4097">
      <w:pPr>
        <w:jc w:val="center"/>
        <w:rPr>
          <w:b/>
          <w:bCs/>
        </w:rPr>
      </w:pPr>
    </w:p>
    <w:p w:rsidR="008E4097" w:rsidRDefault="008E4097" w:rsidP="008E4097">
      <w:pPr>
        <w:jc w:val="center"/>
        <w:rPr>
          <w:b/>
          <w:bCs/>
        </w:rPr>
      </w:pPr>
      <w:r w:rsidRPr="004205E6">
        <w:rPr>
          <w:b/>
          <w:bCs/>
        </w:rPr>
        <w:t>___</w:t>
      </w:r>
      <w:r>
        <w:rPr>
          <w:b/>
          <w:bCs/>
        </w:rPr>
        <w:t>_______________________________</w:t>
      </w:r>
    </w:p>
    <w:p w:rsidR="00B03629" w:rsidRDefault="00B03629" w:rsidP="008E4097">
      <w:pPr>
        <w:tabs>
          <w:tab w:val="left" w:pos="842"/>
          <w:tab w:val="left" w:pos="2843"/>
          <w:tab w:val="right" w:pos="8504"/>
        </w:tabs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8E4097" w:rsidRPr="004205E6">
        <w:rPr>
          <w:b/>
          <w:bCs/>
        </w:rPr>
        <w:t>Assinatura do Candidato</w:t>
      </w:r>
    </w:p>
    <w:p w:rsidR="00B03629" w:rsidRDefault="00B03629" w:rsidP="008E4097">
      <w:pPr>
        <w:tabs>
          <w:tab w:val="left" w:pos="842"/>
          <w:tab w:val="left" w:pos="2843"/>
          <w:tab w:val="right" w:pos="8504"/>
        </w:tabs>
        <w:rPr>
          <w:b/>
          <w:bCs/>
        </w:rPr>
      </w:pPr>
    </w:p>
    <w:p w:rsidR="00B03629" w:rsidRPr="00B03629" w:rsidRDefault="00B03629" w:rsidP="008E4097">
      <w:pPr>
        <w:tabs>
          <w:tab w:val="left" w:pos="842"/>
          <w:tab w:val="left" w:pos="2843"/>
          <w:tab w:val="right" w:pos="8504"/>
        </w:tabs>
        <w:rPr>
          <w:b/>
          <w:bCs/>
        </w:rPr>
      </w:pPr>
      <w:r>
        <w:rPr>
          <w:b/>
          <w:bCs/>
        </w:rPr>
        <w:t xml:space="preserve">        </w:t>
      </w:r>
      <w:r w:rsidR="00025B92" w:rsidRPr="00B03629">
        <w:rPr>
          <w:b/>
          <w:bCs/>
          <w:noProof/>
        </w:rPr>
        <w:drawing>
          <wp:inline distT="0" distB="0" distL="0" distR="0">
            <wp:extent cx="1000125" cy="1246772"/>
            <wp:effectExtent l="0" t="0" r="0" b="0"/>
            <wp:docPr id="4" name="Imagem 1" descr="logo da fundação Dorina Now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 fundação Dorina Nowi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</w:t>
      </w:r>
      <w:r w:rsidRPr="00B03629">
        <w:rPr>
          <w:b/>
          <w:bCs/>
          <w:noProof/>
        </w:rPr>
        <w:drawing>
          <wp:inline distT="0" distB="0" distL="0" distR="0">
            <wp:extent cx="1650031" cy="1157738"/>
            <wp:effectExtent l="19050" t="0" r="7319" b="0"/>
            <wp:docPr id="17" name="Imagem 1" descr="C:\Users\telma.dutra\Desktop\logo rede de leitura\LOGO REDE DE LEITURA - JPE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lma.dutra\Desktop\logo rede de leitura\LOGO REDE DE LEITURA - JPEG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2" cy="11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</w:t>
      </w:r>
    </w:p>
    <w:sectPr w:rsidR="00B03629" w:rsidRPr="00B03629" w:rsidSect="00B03629"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E60"/>
    <w:multiLevelType w:val="hybridMultilevel"/>
    <w:tmpl w:val="6FF6AC5E"/>
    <w:lvl w:ilvl="0" w:tplc="3B5A54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1F2518"/>
    <w:rsid w:val="000050A5"/>
    <w:rsid w:val="00025B92"/>
    <w:rsid w:val="000401D2"/>
    <w:rsid w:val="00047F1C"/>
    <w:rsid w:val="00065E15"/>
    <w:rsid w:val="000D6EE1"/>
    <w:rsid w:val="000E5A38"/>
    <w:rsid w:val="0011256C"/>
    <w:rsid w:val="00156FE6"/>
    <w:rsid w:val="00195AA6"/>
    <w:rsid w:val="001A37C2"/>
    <w:rsid w:val="001C4582"/>
    <w:rsid w:val="001D20D3"/>
    <w:rsid w:val="001D5E76"/>
    <w:rsid w:val="001F2518"/>
    <w:rsid w:val="001F7AEC"/>
    <w:rsid w:val="00201C78"/>
    <w:rsid w:val="00243F6D"/>
    <w:rsid w:val="00245547"/>
    <w:rsid w:val="00245C7F"/>
    <w:rsid w:val="002723B5"/>
    <w:rsid w:val="002D7202"/>
    <w:rsid w:val="003100DF"/>
    <w:rsid w:val="003164F2"/>
    <w:rsid w:val="00351975"/>
    <w:rsid w:val="00361B41"/>
    <w:rsid w:val="003A5165"/>
    <w:rsid w:val="003A725C"/>
    <w:rsid w:val="003F4A4B"/>
    <w:rsid w:val="003F4E9B"/>
    <w:rsid w:val="00446E40"/>
    <w:rsid w:val="004517B2"/>
    <w:rsid w:val="00456069"/>
    <w:rsid w:val="004B0942"/>
    <w:rsid w:val="004B4E1F"/>
    <w:rsid w:val="004C0B6B"/>
    <w:rsid w:val="004F149B"/>
    <w:rsid w:val="005005B8"/>
    <w:rsid w:val="00532C0E"/>
    <w:rsid w:val="00546D51"/>
    <w:rsid w:val="00560343"/>
    <w:rsid w:val="005B4E6F"/>
    <w:rsid w:val="005E72D8"/>
    <w:rsid w:val="006810FA"/>
    <w:rsid w:val="00682570"/>
    <w:rsid w:val="00683516"/>
    <w:rsid w:val="006B189C"/>
    <w:rsid w:val="006C4FCE"/>
    <w:rsid w:val="00724265"/>
    <w:rsid w:val="00736012"/>
    <w:rsid w:val="00751735"/>
    <w:rsid w:val="007636EF"/>
    <w:rsid w:val="0076511C"/>
    <w:rsid w:val="007776BB"/>
    <w:rsid w:val="007A0F2F"/>
    <w:rsid w:val="007B30F5"/>
    <w:rsid w:val="00821768"/>
    <w:rsid w:val="00824D28"/>
    <w:rsid w:val="008254F4"/>
    <w:rsid w:val="00847A63"/>
    <w:rsid w:val="00850F53"/>
    <w:rsid w:val="00854D4E"/>
    <w:rsid w:val="00861B9B"/>
    <w:rsid w:val="0087006E"/>
    <w:rsid w:val="008B22AA"/>
    <w:rsid w:val="008B5A45"/>
    <w:rsid w:val="008B5AA3"/>
    <w:rsid w:val="008B6921"/>
    <w:rsid w:val="008E3DFD"/>
    <w:rsid w:val="008E4097"/>
    <w:rsid w:val="00905A4F"/>
    <w:rsid w:val="009360E5"/>
    <w:rsid w:val="00940A34"/>
    <w:rsid w:val="00954454"/>
    <w:rsid w:val="009702A2"/>
    <w:rsid w:val="00972482"/>
    <w:rsid w:val="009E5734"/>
    <w:rsid w:val="009E7CCC"/>
    <w:rsid w:val="00A43CC0"/>
    <w:rsid w:val="00A5440F"/>
    <w:rsid w:val="00A62AD0"/>
    <w:rsid w:val="00AC1409"/>
    <w:rsid w:val="00AD1C0B"/>
    <w:rsid w:val="00B03629"/>
    <w:rsid w:val="00B1581B"/>
    <w:rsid w:val="00B21021"/>
    <w:rsid w:val="00B71273"/>
    <w:rsid w:val="00B7626A"/>
    <w:rsid w:val="00B95D53"/>
    <w:rsid w:val="00BA12A9"/>
    <w:rsid w:val="00BB0752"/>
    <w:rsid w:val="00BB3311"/>
    <w:rsid w:val="00C20DAE"/>
    <w:rsid w:val="00C52414"/>
    <w:rsid w:val="00C63E39"/>
    <w:rsid w:val="00C848EE"/>
    <w:rsid w:val="00CC371D"/>
    <w:rsid w:val="00CD3EAF"/>
    <w:rsid w:val="00D01991"/>
    <w:rsid w:val="00D21864"/>
    <w:rsid w:val="00D26733"/>
    <w:rsid w:val="00D3780B"/>
    <w:rsid w:val="00D43552"/>
    <w:rsid w:val="00D7174A"/>
    <w:rsid w:val="00D86862"/>
    <w:rsid w:val="00E60EF8"/>
    <w:rsid w:val="00E642E9"/>
    <w:rsid w:val="00EB1951"/>
    <w:rsid w:val="00EB5002"/>
    <w:rsid w:val="00EC6332"/>
    <w:rsid w:val="00F2158C"/>
    <w:rsid w:val="00F90375"/>
    <w:rsid w:val="00FB1762"/>
    <w:rsid w:val="00FB7E19"/>
    <w:rsid w:val="00FD1F91"/>
    <w:rsid w:val="00FE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F251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1F25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1F25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5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51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BB3311"/>
  </w:style>
  <w:style w:type="character" w:styleId="Forte">
    <w:name w:val="Strong"/>
    <w:basedOn w:val="Fontepargpadro"/>
    <w:uiPriority w:val="22"/>
    <w:qFormat/>
    <w:rsid w:val="00BB3311"/>
    <w:rPr>
      <w:b/>
      <w:bCs/>
    </w:rPr>
  </w:style>
  <w:style w:type="paragraph" w:styleId="PargrafodaLista">
    <w:name w:val="List Paragraph"/>
    <w:basedOn w:val="Normal"/>
    <w:uiPriority w:val="34"/>
    <w:qFormat/>
    <w:rsid w:val="00C52414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E4097"/>
    <w:pPr>
      <w:spacing w:line="360" w:lineRule="exact"/>
    </w:pPr>
    <w:rPr>
      <w:rFonts w:ascii="Trebuchet MS" w:hAnsi="Trebuchet MS"/>
      <w:noProof/>
      <w:color w:val="000000"/>
      <w:szCs w:val="20"/>
    </w:rPr>
  </w:style>
  <w:style w:type="character" w:customStyle="1" w:styleId="CorpodetextoChar">
    <w:name w:val="Corpo de texto Char"/>
    <w:basedOn w:val="Fontepargpadro"/>
    <w:link w:val="Corpodetexto"/>
    <w:rsid w:val="008E4097"/>
    <w:rPr>
      <w:rFonts w:ascii="Trebuchet MS" w:eastAsia="Times New Roman" w:hAnsi="Trebuchet MS" w:cs="Times New Roman"/>
      <w:noProof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6E7F-AE39-48A0-886C-296141F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telma.dutra</cp:lastModifiedBy>
  <cp:revision>13</cp:revision>
  <cp:lastPrinted>2014-11-07T20:12:00Z</cp:lastPrinted>
  <dcterms:created xsi:type="dcterms:W3CDTF">2014-11-03T20:05:00Z</dcterms:created>
  <dcterms:modified xsi:type="dcterms:W3CDTF">2014-11-07T20:15:00Z</dcterms:modified>
</cp:coreProperties>
</file>